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A04C3" w:rsidRPr="00FA04C3" w:rsidRDefault="006D067E" w:rsidP="00D929B8">
      <w:pPr>
        <w:jc w:val="center"/>
        <w:rPr>
          <w:bCs/>
          <w:sz w:val="26"/>
          <w:szCs w:val="26"/>
          <w:u w:val="single"/>
        </w:rPr>
      </w:pPr>
      <w:r>
        <w:rPr>
          <w:u w:val="single"/>
        </w:rPr>
        <w:t xml:space="preserve">программы профессиональной подготовки </w:t>
      </w:r>
      <w:r w:rsidRPr="006D067E">
        <w:rPr>
          <w:b/>
          <w:u w:val="single"/>
        </w:rPr>
        <w:t>«</w:t>
      </w:r>
      <w:r w:rsidR="00550065">
        <w:rPr>
          <w:b/>
          <w:u w:val="single"/>
        </w:rPr>
        <w:t>Косметик</w:t>
      </w:r>
      <w:r w:rsidRPr="006D067E">
        <w:rPr>
          <w:b/>
          <w:u w:val="single"/>
        </w:rPr>
        <w:t>»</w:t>
      </w:r>
      <w:r w:rsidR="00FA04C3" w:rsidRPr="00FA04C3">
        <w:rPr>
          <w:bCs/>
          <w:sz w:val="26"/>
          <w:szCs w:val="26"/>
          <w:u w:val="single"/>
        </w:rPr>
        <w:t xml:space="preserve"> 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525"/>
      </w:tblGrid>
      <w:tr w:rsidR="00C01D2F" w:rsidRPr="00324A58" w:rsidTr="00BA1D8F">
        <w:trPr>
          <w:trHeight w:val="188"/>
        </w:trPr>
        <w:tc>
          <w:tcPr>
            <w:tcW w:w="817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BA1D8F">
        <w:trPr>
          <w:trHeight w:val="3165"/>
        </w:trPr>
        <w:tc>
          <w:tcPr>
            <w:tcW w:w="817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565C87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, допуск к пед.деятель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BA1D8F">
        <w:trPr>
          <w:trHeight w:val="279"/>
        </w:trPr>
        <w:tc>
          <w:tcPr>
            <w:tcW w:w="817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5480A" w:rsidRPr="0064686F" w:rsidTr="00A31441">
        <w:trPr>
          <w:trHeight w:val="413"/>
        </w:trPr>
        <w:tc>
          <w:tcPr>
            <w:tcW w:w="817" w:type="dxa"/>
          </w:tcPr>
          <w:p w:rsidR="00B5480A" w:rsidRPr="000A2735" w:rsidRDefault="00B5480A" w:rsidP="00B5480A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5480A" w:rsidRDefault="00B5480A" w:rsidP="00B5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Ирина Ивановна</w:t>
            </w:r>
          </w:p>
        </w:tc>
        <w:tc>
          <w:tcPr>
            <w:tcW w:w="1310" w:type="dxa"/>
          </w:tcPr>
          <w:p w:rsidR="00B5480A" w:rsidRPr="002D4236" w:rsidRDefault="00B5480A" w:rsidP="00B5480A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B5480A" w:rsidRPr="002D4236" w:rsidRDefault="00B5480A" w:rsidP="00B5480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B5480A" w:rsidRDefault="00B5480A" w:rsidP="00B5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метология </w:t>
            </w:r>
          </w:p>
        </w:tc>
        <w:tc>
          <w:tcPr>
            <w:tcW w:w="1560" w:type="dxa"/>
          </w:tcPr>
          <w:p w:rsidR="00F4674E" w:rsidRPr="00A31441" w:rsidRDefault="00A31441" w:rsidP="00F46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профессиональное </w:t>
            </w:r>
          </w:p>
          <w:p w:rsidR="00F4674E" w:rsidRPr="00A31441" w:rsidRDefault="00F4674E" w:rsidP="00F4674E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Устиновское  медицинское училище,</w:t>
            </w:r>
          </w:p>
          <w:p w:rsidR="00F4674E" w:rsidRPr="00A31441" w:rsidRDefault="00F4674E" w:rsidP="00F4674E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1986г.,</w:t>
            </w:r>
          </w:p>
          <w:p w:rsidR="00F4674E" w:rsidRPr="00A31441" w:rsidRDefault="00F4674E" w:rsidP="00F4674E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Медсестринская, медсестра </w:t>
            </w:r>
          </w:p>
          <w:p w:rsidR="00B5480A" w:rsidRDefault="00F4674E" w:rsidP="00A31441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 xml:space="preserve">Профессиональ-ная подготовка , Ижевский медицинский колледж, 1999, Косметик-визажист, косметик-визажист Профессиональ-ная переподготовка , Ижевский медицинский колледж, 2017, Сестринское дело в </w:t>
            </w:r>
            <w:r w:rsidRPr="00A31441">
              <w:rPr>
                <w:sz w:val="16"/>
                <w:szCs w:val="16"/>
              </w:rPr>
              <w:lastRenderedPageBreak/>
              <w:t xml:space="preserve">косметологии </w:t>
            </w:r>
          </w:p>
        </w:tc>
        <w:tc>
          <w:tcPr>
            <w:tcW w:w="992" w:type="dxa"/>
          </w:tcPr>
          <w:p w:rsidR="00B5480A" w:rsidRDefault="00063215" w:rsidP="00B5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850" w:type="dxa"/>
          </w:tcPr>
          <w:p w:rsidR="00B5480A" w:rsidRDefault="00063215" w:rsidP="00B5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B5480A" w:rsidRDefault="00063215" w:rsidP="00B5480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B5480A" w:rsidRDefault="00F92B32" w:rsidP="00B54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B5480A" w:rsidRDefault="00F4674E" w:rsidP="00F4674E">
            <w:pPr>
              <w:pStyle w:val="ae"/>
              <w:numPr>
                <w:ilvl w:val="0"/>
                <w:numId w:val="20"/>
              </w:numPr>
              <w:ind w:left="141"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. Санкт-Петербург, ООО «Астарта» ,2014,</w:t>
            </w:r>
          </w:p>
          <w:p w:rsidR="00F4674E" w:rsidRDefault="00F4674E" w:rsidP="00F4674E">
            <w:pPr>
              <w:pStyle w:val="ae"/>
              <w:numPr>
                <w:ilvl w:val="0"/>
                <w:numId w:val="20"/>
              </w:numPr>
              <w:ind w:left="141"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Санкт-Петербург, ООО «Астарта» ,2015,</w:t>
            </w:r>
          </w:p>
          <w:p w:rsidR="00F4674E" w:rsidRDefault="00F4674E" w:rsidP="0064686F">
            <w:pPr>
              <w:pStyle w:val="ae"/>
              <w:ind w:left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B5480A" w:rsidRPr="0064686F" w:rsidRDefault="0064686F" w:rsidP="00B5480A">
            <w:pPr>
              <w:jc w:val="center"/>
              <w:rPr>
                <w:sz w:val="18"/>
                <w:szCs w:val="18"/>
              </w:rPr>
            </w:pPr>
            <w:r w:rsidRPr="0064686F">
              <w:rPr>
                <w:sz w:val="18"/>
                <w:szCs w:val="18"/>
              </w:rPr>
              <w:t>ООО «Клиника эстетичес</w:t>
            </w:r>
            <w:r>
              <w:rPr>
                <w:sz w:val="18"/>
                <w:szCs w:val="18"/>
              </w:rPr>
              <w:t>кой медицины Совершенство», июль 2015</w:t>
            </w:r>
            <w:r w:rsidRPr="0064686F">
              <w:rPr>
                <w:sz w:val="18"/>
                <w:szCs w:val="18"/>
              </w:rPr>
              <w:t xml:space="preserve"> – по настоящее время</w:t>
            </w:r>
            <w:r>
              <w:rPr>
                <w:sz w:val="18"/>
                <w:szCs w:val="18"/>
              </w:rPr>
              <w:t>, косметолог, преподаватель</w:t>
            </w:r>
          </w:p>
        </w:tc>
      </w:tr>
      <w:tr w:rsidR="00B31BDF" w:rsidRPr="00324A58" w:rsidTr="00BA1D8F">
        <w:trPr>
          <w:trHeight w:val="2397"/>
        </w:trPr>
        <w:tc>
          <w:tcPr>
            <w:tcW w:w="817" w:type="dxa"/>
          </w:tcPr>
          <w:p w:rsidR="00B31BDF" w:rsidRPr="000A2735" w:rsidRDefault="00B31BDF" w:rsidP="00B31BD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31BDF" w:rsidRDefault="00B31BDF" w:rsidP="00B3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Яна Александровна</w:t>
            </w:r>
          </w:p>
        </w:tc>
        <w:tc>
          <w:tcPr>
            <w:tcW w:w="1310" w:type="dxa"/>
          </w:tcPr>
          <w:p w:rsidR="00B31BDF" w:rsidRPr="002D4236" w:rsidRDefault="00B31BDF" w:rsidP="00B31BDF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B31BDF" w:rsidRPr="002D4236" w:rsidRDefault="00B31BDF" w:rsidP="00B31BD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B31BDF" w:rsidRDefault="00B31BDF" w:rsidP="00B31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метология </w:t>
            </w:r>
          </w:p>
        </w:tc>
        <w:tc>
          <w:tcPr>
            <w:tcW w:w="1560" w:type="dxa"/>
          </w:tcPr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ысшее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ГОУ ВПО «Удмуртский государственный университет»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2006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Психология, преподаватель психологии 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Среднее профессиональное ,Ижевский медицинский колледж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1999г.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Сестринское дело, </w:t>
            </w:r>
            <w:r w:rsidR="00A31441">
              <w:rPr>
                <w:sz w:val="16"/>
                <w:szCs w:val="16"/>
              </w:rPr>
              <w:t xml:space="preserve">медсестра Среднее профессиональное 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БУДПО УР «РЦПК МЗ УР»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2017г.,</w:t>
            </w:r>
          </w:p>
          <w:p w:rsidR="00B31BDF" w:rsidRPr="00A31441" w:rsidRDefault="00B31BDF" w:rsidP="00B31BD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преподаватель</w:t>
            </w:r>
          </w:p>
          <w:p w:rsidR="00B31BDF" w:rsidRDefault="00B31BDF" w:rsidP="00A31441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>Профессиональ</w:t>
            </w:r>
            <w:r w:rsidR="008067B7" w:rsidRPr="00A31441">
              <w:rPr>
                <w:sz w:val="16"/>
                <w:szCs w:val="16"/>
              </w:rPr>
              <w:t>-</w:t>
            </w:r>
            <w:r w:rsidRPr="00A31441">
              <w:rPr>
                <w:sz w:val="16"/>
                <w:szCs w:val="16"/>
              </w:rPr>
              <w:t xml:space="preserve">ная подготовка , Ижевский медицинский колледж, 2016, Косметик, косметик </w:t>
            </w:r>
          </w:p>
        </w:tc>
        <w:tc>
          <w:tcPr>
            <w:tcW w:w="992" w:type="dxa"/>
          </w:tcPr>
          <w:p w:rsidR="00B31BDF" w:rsidRDefault="002B1835" w:rsidP="00B31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31BDF" w:rsidRDefault="002B1835" w:rsidP="00B31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31BDF" w:rsidRDefault="00D17D59" w:rsidP="00B31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B31BDF" w:rsidRDefault="00F92B32" w:rsidP="00B31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7</w:t>
            </w:r>
          </w:p>
        </w:tc>
        <w:tc>
          <w:tcPr>
            <w:tcW w:w="2126" w:type="dxa"/>
          </w:tcPr>
          <w:p w:rsidR="00B31BDF" w:rsidRPr="00596020" w:rsidRDefault="008067B7" w:rsidP="00596020">
            <w:pPr>
              <w:pStyle w:val="ae"/>
              <w:numPr>
                <w:ilvl w:val="0"/>
                <w:numId w:val="23"/>
              </w:numPr>
              <w:ind w:left="-1" w:firstLine="0"/>
              <w:rPr>
                <w:rFonts w:ascii="Times New Roman" w:hAnsi="Times New Roman"/>
                <w:sz w:val="16"/>
                <w:szCs w:val="16"/>
              </w:rPr>
            </w:pPr>
            <w:r w:rsidRPr="00596020">
              <w:rPr>
                <w:rFonts w:ascii="Times New Roman" w:hAnsi="Times New Roman"/>
                <w:sz w:val="16"/>
                <w:szCs w:val="16"/>
              </w:rPr>
              <w:t>г. Ижевск , Обучающий центр «Лаборатория Кора», 2016г.</w:t>
            </w:r>
          </w:p>
          <w:p w:rsidR="008067B7" w:rsidRPr="00596020" w:rsidRDefault="008067B7" w:rsidP="00596020">
            <w:pPr>
              <w:pStyle w:val="ae"/>
              <w:numPr>
                <w:ilvl w:val="0"/>
                <w:numId w:val="23"/>
              </w:numPr>
              <w:ind w:left="-1" w:hanging="645"/>
              <w:rPr>
                <w:rFonts w:ascii="Times New Roman" w:hAnsi="Times New Roman"/>
                <w:sz w:val="16"/>
                <w:szCs w:val="16"/>
              </w:rPr>
            </w:pPr>
            <w:r w:rsidRPr="00596020">
              <w:rPr>
                <w:rFonts w:ascii="Times New Roman" w:hAnsi="Times New Roman"/>
                <w:sz w:val="16"/>
                <w:szCs w:val="16"/>
              </w:rPr>
              <w:t>г. Ижевск , Обучающий центр «Лаборатория косметики Аркадия», 2016г.</w:t>
            </w:r>
          </w:p>
          <w:p w:rsidR="008067B7" w:rsidRPr="00FB7E70" w:rsidRDefault="008067B7" w:rsidP="008067B7">
            <w:pPr>
              <w:pStyle w:val="ae"/>
              <w:ind w:left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B31BDF" w:rsidRPr="002B1835" w:rsidRDefault="002B1835" w:rsidP="002B1835">
            <w:pPr>
              <w:jc w:val="center"/>
              <w:rPr>
                <w:sz w:val="18"/>
                <w:szCs w:val="18"/>
              </w:rPr>
            </w:pPr>
            <w:r w:rsidRPr="002B1835">
              <w:rPr>
                <w:sz w:val="18"/>
                <w:szCs w:val="18"/>
              </w:rPr>
              <w:t xml:space="preserve">БУЗ УР </w:t>
            </w:r>
            <w:r>
              <w:rPr>
                <w:sz w:val="18"/>
                <w:szCs w:val="18"/>
              </w:rPr>
              <w:t>«ГКБ № 6 МЗ УР, с 2000 по настоящее время. Ст. медсестра поликлиники</w:t>
            </w:r>
          </w:p>
        </w:tc>
      </w:tr>
      <w:tr w:rsidR="0019090F" w:rsidRPr="00324A58" w:rsidTr="00A31441">
        <w:trPr>
          <w:trHeight w:val="132"/>
        </w:trPr>
        <w:tc>
          <w:tcPr>
            <w:tcW w:w="817" w:type="dxa"/>
          </w:tcPr>
          <w:p w:rsidR="0019090F" w:rsidRPr="000A2735" w:rsidRDefault="0019090F" w:rsidP="00596020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9090F" w:rsidRPr="002D4236" w:rsidRDefault="0019090F" w:rsidP="0019090F">
            <w:pPr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Ижболдина Светлана Ивановна</w:t>
            </w:r>
          </w:p>
        </w:tc>
        <w:tc>
          <w:tcPr>
            <w:tcW w:w="1310" w:type="dxa"/>
          </w:tcPr>
          <w:p w:rsidR="0019090F" w:rsidRPr="002D4236" w:rsidRDefault="0019090F" w:rsidP="0019090F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9090F" w:rsidRPr="002D4236" w:rsidRDefault="0019090F" w:rsidP="0019090F">
            <w:pPr>
              <w:jc w:val="center"/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19090F" w:rsidRDefault="0019090F" w:rsidP="00190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метология </w:t>
            </w:r>
          </w:p>
        </w:tc>
        <w:tc>
          <w:tcPr>
            <w:tcW w:w="1560" w:type="dxa"/>
          </w:tcPr>
          <w:p w:rsidR="0019090F" w:rsidRPr="00A31441" w:rsidRDefault="0019090F" w:rsidP="0019090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ысшее,</w:t>
            </w:r>
          </w:p>
          <w:p w:rsidR="0019090F" w:rsidRPr="00A31441" w:rsidRDefault="0019090F" w:rsidP="0019090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 Удмуртский государственный университет,</w:t>
            </w:r>
          </w:p>
          <w:p w:rsidR="0019090F" w:rsidRPr="00A31441" w:rsidRDefault="0019090F" w:rsidP="0019090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 1990,</w:t>
            </w:r>
          </w:p>
          <w:p w:rsidR="0019090F" w:rsidRPr="00A31441" w:rsidRDefault="0019090F" w:rsidP="0019090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«Химия»,</w:t>
            </w:r>
          </w:p>
          <w:p w:rsidR="0019090F" w:rsidRPr="00A31441" w:rsidRDefault="0019090F" w:rsidP="0019090F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«Химик, преподаватель» Профессиональная подготовка , Ижевский медицинский колледж, 1997</w:t>
            </w:r>
          </w:p>
          <w:p w:rsidR="0019090F" w:rsidRDefault="0019090F" w:rsidP="00A31441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 xml:space="preserve"> Косметолог-визажист, Косметик-</w:t>
            </w:r>
            <w:r w:rsidR="00A31441">
              <w:rPr>
                <w:sz w:val="16"/>
                <w:szCs w:val="16"/>
              </w:rPr>
              <w:t>визажист</w:t>
            </w:r>
          </w:p>
        </w:tc>
        <w:tc>
          <w:tcPr>
            <w:tcW w:w="992" w:type="dxa"/>
          </w:tcPr>
          <w:p w:rsidR="0019090F" w:rsidRPr="00DC5627" w:rsidRDefault="0019090F" w:rsidP="0019090F">
            <w:pPr>
              <w:jc w:val="center"/>
              <w:rPr>
                <w:sz w:val="18"/>
                <w:szCs w:val="18"/>
              </w:rPr>
            </w:pPr>
            <w:r w:rsidRPr="00DC5627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9090F" w:rsidRPr="00DC5627" w:rsidRDefault="0019090F" w:rsidP="0019090F">
            <w:pPr>
              <w:jc w:val="center"/>
              <w:rPr>
                <w:sz w:val="18"/>
                <w:szCs w:val="18"/>
              </w:rPr>
            </w:pPr>
            <w:r w:rsidRPr="00DC5627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19090F" w:rsidRDefault="0019090F" w:rsidP="0019090F">
            <w:pPr>
              <w:jc w:val="center"/>
              <w:rPr>
                <w:sz w:val="16"/>
                <w:szCs w:val="16"/>
              </w:rPr>
            </w:pPr>
            <w:r w:rsidRPr="00625CD2"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19090F" w:rsidRDefault="00F92B32" w:rsidP="00190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19090F" w:rsidRPr="00B14DFA" w:rsidRDefault="0019090F" w:rsidP="0019090F">
            <w:pPr>
              <w:rPr>
                <w:sz w:val="16"/>
                <w:szCs w:val="16"/>
              </w:rPr>
            </w:pPr>
            <w:r w:rsidRPr="00A66E5D">
              <w:rPr>
                <w:sz w:val="16"/>
                <w:szCs w:val="16"/>
              </w:rPr>
              <w:t>1</w:t>
            </w:r>
            <w:r w:rsidRPr="00B14DFA">
              <w:rPr>
                <w:sz w:val="16"/>
                <w:szCs w:val="16"/>
              </w:rPr>
              <w:t xml:space="preserve">.  </w:t>
            </w:r>
            <w:r>
              <w:rPr>
                <w:sz w:val="16"/>
                <w:szCs w:val="16"/>
              </w:rPr>
              <w:t>БПОУ УР «ИМК МЗ УР»  16.11.2015-08.01.2016 г.. – 72 часа.</w:t>
            </w:r>
          </w:p>
          <w:p w:rsidR="0019090F" w:rsidRDefault="0019090F" w:rsidP="0019090F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19090F" w:rsidRPr="00DC5627" w:rsidRDefault="0019090F" w:rsidP="0019090F">
            <w:pPr>
              <w:jc w:val="both"/>
              <w:rPr>
                <w:sz w:val="16"/>
                <w:szCs w:val="16"/>
              </w:rPr>
            </w:pPr>
          </w:p>
        </w:tc>
      </w:tr>
      <w:tr w:rsidR="00296108" w:rsidRPr="00324A58" w:rsidTr="00BA1D8F">
        <w:trPr>
          <w:trHeight w:val="699"/>
        </w:trPr>
        <w:tc>
          <w:tcPr>
            <w:tcW w:w="817" w:type="dxa"/>
          </w:tcPr>
          <w:p w:rsidR="00296108" w:rsidRPr="000A2735" w:rsidRDefault="00296108" w:rsidP="00596020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108" w:rsidRPr="002D4236" w:rsidRDefault="00296108" w:rsidP="006C4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мова Елена Владимировна</w:t>
            </w:r>
          </w:p>
        </w:tc>
        <w:tc>
          <w:tcPr>
            <w:tcW w:w="1310" w:type="dxa"/>
          </w:tcPr>
          <w:p w:rsidR="00296108" w:rsidRPr="002D4236" w:rsidRDefault="00296108" w:rsidP="006C484B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296108" w:rsidRPr="002D4236" w:rsidRDefault="00296108" w:rsidP="006C48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296108" w:rsidRPr="002F6372" w:rsidRDefault="00296108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ажное искусство</w:t>
            </w:r>
          </w:p>
          <w:p w:rsidR="00296108" w:rsidRPr="002F6372" w:rsidRDefault="00296108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96108" w:rsidRPr="00A31441" w:rsidRDefault="00296108" w:rsidP="00187E9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Среднее профессиональное</w:t>
            </w:r>
            <w:r w:rsidR="00A31441">
              <w:rPr>
                <w:sz w:val="16"/>
                <w:szCs w:val="16"/>
              </w:rPr>
              <w:t xml:space="preserve">, </w:t>
            </w:r>
          </w:p>
          <w:p w:rsidR="00296108" w:rsidRPr="00A31441" w:rsidRDefault="00296108" w:rsidP="00187E9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откинское медицинское училище,</w:t>
            </w:r>
          </w:p>
          <w:p w:rsidR="00296108" w:rsidRPr="00A31441" w:rsidRDefault="00296108" w:rsidP="00187E9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1994г.,</w:t>
            </w:r>
          </w:p>
          <w:p w:rsidR="00296108" w:rsidRPr="00A31441" w:rsidRDefault="00296108" w:rsidP="00C73AF0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Лечебное дело, </w:t>
            </w:r>
            <w:r w:rsidRPr="00A31441">
              <w:rPr>
                <w:sz w:val="16"/>
                <w:szCs w:val="16"/>
              </w:rPr>
              <w:lastRenderedPageBreak/>
              <w:t xml:space="preserve">фельдшер Профессиональная подготовка , Ижевский медицинский колледж, 2008, Косметик, косметик </w:t>
            </w:r>
          </w:p>
          <w:p w:rsidR="00296108" w:rsidRDefault="00296108" w:rsidP="00A31441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>Ижевский медицинский колледж, 2009, Косметика и визажн</w:t>
            </w:r>
            <w:r w:rsidR="00A31441">
              <w:rPr>
                <w:sz w:val="16"/>
                <w:szCs w:val="16"/>
              </w:rPr>
              <w:t>ое искусство, косметик-визажист</w:t>
            </w:r>
          </w:p>
        </w:tc>
        <w:tc>
          <w:tcPr>
            <w:tcW w:w="992" w:type="dxa"/>
          </w:tcPr>
          <w:p w:rsidR="00296108" w:rsidRDefault="00296108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50" w:type="dxa"/>
          </w:tcPr>
          <w:p w:rsidR="00296108" w:rsidRDefault="00296108" w:rsidP="00732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296108" w:rsidRDefault="00296108" w:rsidP="00187E99">
            <w:pPr>
              <w:jc w:val="center"/>
              <w:rPr>
                <w:sz w:val="16"/>
                <w:szCs w:val="16"/>
              </w:rPr>
            </w:pPr>
          </w:p>
          <w:p w:rsidR="00296108" w:rsidRPr="00C95DA9" w:rsidRDefault="00296108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96108" w:rsidRDefault="00F92B32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  <w:p w:rsidR="00296108" w:rsidRDefault="00296108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96108" w:rsidRPr="004572B5" w:rsidRDefault="004572B5" w:rsidP="00F92B3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="00296108" w:rsidRPr="004572B5">
              <w:rPr>
                <w:rFonts w:ascii="Times New Roman" w:hAnsi="Times New Roman"/>
                <w:sz w:val="16"/>
                <w:szCs w:val="16"/>
              </w:rPr>
              <w:t>г. Ижевск, Бьюти технолоджи,  «Сахарная депиляция. Шугаринг» - 2013 г.- 16ч.</w:t>
            </w:r>
          </w:p>
          <w:p w:rsidR="00296108" w:rsidRPr="004572B5" w:rsidRDefault="004572B5" w:rsidP="00F92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92B32">
              <w:rPr>
                <w:sz w:val="16"/>
                <w:szCs w:val="16"/>
              </w:rPr>
              <w:t xml:space="preserve">. </w:t>
            </w:r>
            <w:r w:rsidR="00F92B32" w:rsidRPr="004572B5">
              <w:rPr>
                <w:sz w:val="16"/>
                <w:szCs w:val="16"/>
              </w:rPr>
              <w:t xml:space="preserve"> г. Ижевск </w:t>
            </w:r>
            <w:r w:rsidR="00F92B32">
              <w:rPr>
                <w:sz w:val="16"/>
                <w:szCs w:val="16"/>
              </w:rPr>
              <w:t xml:space="preserve">, </w:t>
            </w:r>
            <w:r w:rsidR="00296108" w:rsidRPr="004572B5">
              <w:rPr>
                <w:sz w:val="16"/>
                <w:szCs w:val="16"/>
              </w:rPr>
              <w:t xml:space="preserve">Бизнес-центр «Образование», «Методы работы с </w:t>
            </w:r>
            <w:r w:rsidR="00296108" w:rsidRPr="004572B5">
              <w:rPr>
                <w:sz w:val="16"/>
                <w:szCs w:val="16"/>
              </w:rPr>
              <w:lastRenderedPageBreak/>
              <w:t>интердермальными имплантами компании «Хромо». – 16ч.</w:t>
            </w:r>
          </w:p>
          <w:p w:rsidR="00296108" w:rsidRPr="0044596D" w:rsidRDefault="00296108" w:rsidP="005F7710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296108" w:rsidRPr="00C60683" w:rsidRDefault="00C60683" w:rsidP="00C60683">
            <w:pPr>
              <w:rPr>
                <w:sz w:val="16"/>
                <w:szCs w:val="16"/>
              </w:rPr>
            </w:pPr>
            <w:r w:rsidRPr="00C60683">
              <w:rPr>
                <w:sz w:val="16"/>
                <w:szCs w:val="16"/>
              </w:rPr>
              <w:lastRenderedPageBreak/>
              <w:t>01.10.2010-28.02.2011 –салон «Каприз» -</w:t>
            </w:r>
            <w:r>
              <w:rPr>
                <w:sz w:val="16"/>
                <w:szCs w:val="16"/>
              </w:rPr>
              <w:t>в</w:t>
            </w:r>
            <w:r w:rsidRPr="00C60683">
              <w:rPr>
                <w:sz w:val="16"/>
                <w:szCs w:val="16"/>
              </w:rPr>
              <w:t xml:space="preserve">изажист, 01.03.2011-31.08.2011 </w:t>
            </w:r>
            <w:r w:rsidR="00296108" w:rsidRPr="00C606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алон «Дельта» - </w:t>
            </w:r>
            <w:r>
              <w:rPr>
                <w:sz w:val="16"/>
                <w:szCs w:val="16"/>
              </w:rPr>
              <w:lastRenderedPageBreak/>
              <w:t>косметолог, 01.05.2012-31.03.2013 салон «Фантазия»- косметолог</w:t>
            </w:r>
          </w:p>
        </w:tc>
      </w:tr>
      <w:tr w:rsidR="00192169" w:rsidRPr="00AA5F2C" w:rsidTr="00BA1D8F">
        <w:trPr>
          <w:trHeight w:val="1621"/>
        </w:trPr>
        <w:tc>
          <w:tcPr>
            <w:tcW w:w="817" w:type="dxa"/>
          </w:tcPr>
          <w:p w:rsidR="00192169" w:rsidRPr="00BA1D8F" w:rsidRDefault="001E527F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BA1D8F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192169" w:rsidRPr="002D4236" w:rsidRDefault="00192169" w:rsidP="00192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стова Юлия Борисовна</w:t>
            </w:r>
          </w:p>
          <w:p w:rsidR="00192169" w:rsidRDefault="00192169" w:rsidP="00192169"/>
        </w:tc>
        <w:tc>
          <w:tcPr>
            <w:tcW w:w="1310" w:type="dxa"/>
          </w:tcPr>
          <w:p w:rsidR="00192169" w:rsidRPr="002D4236" w:rsidRDefault="00192169" w:rsidP="00192169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92169" w:rsidRPr="002D4236" w:rsidRDefault="00192169" w:rsidP="0019216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192169" w:rsidRDefault="00192169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метология </w:t>
            </w:r>
          </w:p>
        </w:tc>
        <w:tc>
          <w:tcPr>
            <w:tcW w:w="1560" w:type="dxa"/>
          </w:tcPr>
          <w:p w:rsidR="00192169" w:rsidRPr="00A31441" w:rsidRDefault="00192169" w:rsidP="0019216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ысшее, Ижевский государственный медицинский институт, Лечебное дело, врач, 1994</w:t>
            </w:r>
          </w:p>
          <w:p w:rsidR="00192169" w:rsidRPr="00A31441" w:rsidRDefault="00192169" w:rsidP="00192169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Профессиональная переподготовка ГОУ ВПО УГМА Росздрава, 2011г. Косметология</w:t>
            </w:r>
          </w:p>
          <w:p w:rsidR="00500A5B" w:rsidRDefault="00500A5B" w:rsidP="00500A5B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>Профессиональная переподготовка ГБОУ ВПО «ИГМА МЗ РФ», 2014г. Организация здравоохранения и общественное здоровье</w:t>
            </w:r>
          </w:p>
        </w:tc>
        <w:tc>
          <w:tcPr>
            <w:tcW w:w="992" w:type="dxa"/>
          </w:tcPr>
          <w:p w:rsidR="00192169" w:rsidRDefault="00192169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92169" w:rsidRDefault="00192169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192169" w:rsidRDefault="00192169" w:rsidP="0019216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192169" w:rsidRDefault="005F738D" w:rsidP="00192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192169" w:rsidRPr="00701D69" w:rsidRDefault="00701D69" w:rsidP="00701D69">
            <w:pPr>
              <w:pStyle w:val="ae"/>
              <w:numPr>
                <w:ilvl w:val="0"/>
                <w:numId w:val="22"/>
              </w:numPr>
              <w:ind w:left="141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Pr="00701D69">
              <w:rPr>
                <w:rFonts w:ascii="Times New Roman" w:hAnsi="Times New Roman"/>
                <w:sz w:val="18"/>
                <w:szCs w:val="18"/>
              </w:rPr>
              <w:t>Москва</w:t>
            </w:r>
            <w:r>
              <w:rPr>
                <w:rFonts w:ascii="Times New Roman" w:hAnsi="Times New Roman"/>
                <w:sz w:val="18"/>
                <w:szCs w:val="18"/>
              </w:rPr>
              <w:t>, ГБУ здравоохранения г. Москвы</w:t>
            </w:r>
            <w:r w:rsidR="00500A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Московский</w:t>
            </w:r>
            <w:r w:rsidR="00500A5B">
              <w:rPr>
                <w:rFonts w:ascii="Times New Roman" w:hAnsi="Times New Roman"/>
                <w:sz w:val="18"/>
                <w:szCs w:val="18"/>
              </w:rPr>
              <w:t xml:space="preserve"> научно-практический Центр дерматовенерологии и косметологии Департамента здравоохранения города Москвы», 2016, Косметология </w:t>
            </w:r>
          </w:p>
        </w:tc>
        <w:tc>
          <w:tcPr>
            <w:tcW w:w="1525" w:type="dxa"/>
          </w:tcPr>
          <w:p w:rsidR="00192169" w:rsidRPr="00AA5F2C" w:rsidRDefault="00192169" w:rsidP="004067B1">
            <w:pPr>
              <w:jc w:val="both"/>
              <w:rPr>
                <w:sz w:val="16"/>
                <w:szCs w:val="16"/>
              </w:rPr>
            </w:pPr>
            <w:r w:rsidRPr="00AA5F2C">
              <w:rPr>
                <w:sz w:val="16"/>
                <w:szCs w:val="16"/>
              </w:rPr>
              <w:t xml:space="preserve">ООО «Клиника эстетической медицины Совершенство», </w:t>
            </w:r>
            <w:r w:rsidR="006D7FA7">
              <w:rPr>
                <w:sz w:val="16"/>
                <w:szCs w:val="16"/>
              </w:rPr>
              <w:t xml:space="preserve">февраль </w:t>
            </w:r>
            <w:r w:rsidR="00316731" w:rsidRPr="00AA5F2C">
              <w:rPr>
                <w:sz w:val="16"/>
                <w:szCs w:val="16"/>
              </w:rPr>
              <w:t>2011 г.</w:t>
            </w:r>
            <w:r w:rsidR="00316731" w:rsidRPr="00AA5F2C">
              <w:rPr>
                <w:color w:val="FF0000"/>
                <w:sz w:val="16"/>
                <w:szCs w:val="16"/>
              </w:rPr>
              <w:t xml:space="preserve"> </w:t>
            </w:r>
            <w:r w:rsidRPr="00AA5F2C">
              <w:rPr>
                <w:sz w:val="16"/>
                <w:szCs w:val="16"/>
              </w:rPr>
              <w:t xml:space="preserve"> – по настоящее время,</w:t>
            </w:r>
            <w:r w:rsidR="006D7FA7">
              <w:rPr>
                <w:sz w:val="16"/>
                <w:szCs w:val="16"/>
              </w:rPr>
              <w:t xml:space="preserve"> </w:t>
            </w:r>
            <w:r w:rsidR="00316731" w:rsidRPr="00AA5F2C">
              <w:rPr>
                <w:sz w:val="16"/>
                <w:szCs w:val="16"/>
              </w:rPr>
              <w:t xml:space="preserve">гл.врач, врач-косметолог, </w:t>
            </w:r>
            <w:r w:rsidRPr="00AA5F2C">
              <w:rPr>
                <w:sz w:val="16"/>
                <w:szCs w:val="16"/>
              </w:rPr>
              <w:t>дермато</w:t>
            </w:r>
            <w:r w:rsidR="00316731" w:rsidRPr="00AA5F2C">
              <w:rPr>
                <w:sz w:val="16"/>
                <w:szCs w:val="16"/>
              </w:rPr>
              <w:t>лог</w:t>
            </w:r>
          </w:p>
        </w:tc>
      </w:tr>
      <w:tr w:rsidR="00296108" w:rsidRPr="00324A58" w:rsidTr="00BA1D8F">
        <w:trPr>
          <w:trHeight w:val="1621"/>
        </w:trPr>
        <w:tc>
          <w:tcPr>
            <w:tcW w:w="817" w:type="dxa"/>
          </w:tcPr>
          <w:p w:rsidR="00296108" w:rsidRPr="00BA1D8F" w:rsidRDefault="001E527F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A1D8F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296108" w:rsidRDefault="00296108" w:rsidP="00895944">
            <w:r>
              <w:t>Умняшкина Светлана Валентиновна</w:t>
            </w:r>
          </w:p>
        </w:tc>
        <w:tc>
          <w:tcPr>
            <w:tcW w:w="1310" w:type="dxa"/>
          </w:tcPr>
          <w:p w:rsidR="00296108" w:rsidRDefault="00296108" w:rsidP="00895944">
            <w:pPr>
              <w:jc w:val="center"/>
              <w:rPr>
                <w:sz w:val="16"/>
                <w:szCs w:val="16"/>
              </w:rPr>
            </w:pPr>
          </w:p>
          <w:p w:rsidR="00296108" w:rsidRPr="0044596D" w:rsidRDefault="00296108" w:rsidP="00895944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296108" w:rsidRPr="002D4236" w:rsidRDefault="00296108" w:rsidP="0089594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296108" w:rsidRPr="002F6372" w:rsidRDefault="007043AB" w:rsidP="00895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аж</w:t>
            </w:r>
            <w:r w:rsidR="0072379B">
              <w:rPr>
                <w:sz w:val="18"/>
                <w:szCs w:val="18"/>
              </w:rPr>
              <w:t>ное искусство</w:t>
            </w:r>
          </w:p>
          <w:p w:rsidR="00296108" w:rsidRPr="002F6372" w:rsidRDefault="00296108" w:rsidP="008959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Высшее,</w:t>
            </w:r>
          </w:p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Удмуртский государственный университет,</w:t>
            </w:r>
          </w:p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1997,</w:t>
            </w:r>
          </w:p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«Изобразительное искусство и черчение»,</w:t>
            </w:r>
          </w:p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 xml:space="preserve">Учитель изобразительного искусства, </w:t>
            </w:r>
          </w:p>
          <w:p w:rsidR="00296108" w:rsidRPr="009F5632" w:rsidRDefault="00296108" w:rsidP="00895944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 xml:space="preserve">Профессиональная подготовка , Ижевский медицинский колледж, 2003, Косметика и визажное искусство, косметик-визажист, </w:t>
            </w:r>
          </w:p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  <w:r w:rsidRPr="009F5632">
              <w:rPr>
                <w:sz w:val="16"/>
                <w:szCs w:val="16"/>
              </w:rPr>
              <w:lastRenderedPageBreak/>
              <w:t>Санкт- Петербург, НОУ «АКАДЕМИЯ ИНДУСТРИИ КРАСОТЫ «СтандАрт». 2008, Стилистика и визаж, Визажист-стилист, преподаватель-эксперт</w:t>
            </w:r>
          </w:p>
        </w:tc>
        <w:tc>
          <w:tcPr>
            <w:tcW w:w="992" w:type="dxa"/>
          </w:tcPr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</w:p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</w:p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296108" w:rsidRDefault="00296108" w:rsidP="00895944">
            <w:pPr>
              <w:jc w:val="center"/>
              <w:rPr>
                <w:sz w:val="16"/>
                <w:szCs w:val="16"/>
              </w:rPr>
            </w:pPr>
          </w:p>
          <w:p w:rsidR="00296108" w:rsidRDefault="00296108" w:rsidP="0089594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96108" w:rsidRDefault="00296108" w:rsidP="00895944">
            <w:pPr>
              <w:jc w:val="center"/>
              <w:rPr>
                <w:sz w:val="18"/>
                <w:szCs w:val="18"/>
              </w:rPr>
            </w:pPr>
          </w:p>
          <w:p w:rsidR="00296108" w:rsidRDefault="00BA1D8F" w:rsidP="00895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451AAC" w:rsidRDefault="00451AAC" w:rsidP="0045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9F5632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торский курс Наталии Репша</w:t>
            </w:r>
          </w:p>
          <w:p w:rsidR="00451AAC" w:rsidRDefault="00451AAC" w:rsidP="0045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Создание натурального образа при помощи современных техник в перманентном макияже», 11.04.2016г.-</w:t>
            </w:r>
          </w:p>
          <w:p w:rsidR="00451AAC" w:rsidRDefault="00451AAC" w:rsidP="0045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4 часа.</w:t>
            </w:r>
          </w:p>
          <w:p w:rsidR="00296108" w:rsidRDefault="00451AAC" w:rsidP="00451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г</w:t>
            </w:r>
            <w:r w:rsidR="00BA1D8F">
              <w:rPr>
                <w:sz w:val="18"/>
                <w:szCs w:val="18"/>
              </w:rPr>
              <w:t>. Уфа, центр «Шестое чувство» «Фундаментальные основы перманентного макияжа», 16 ч. , 2017</w:t>
            </w:r>
          </w:p>
        </w:tc>
        <w:tc>
          <w:tcPr>
            <w:tcW w:w="1525" w:type="dxa"/>
          </w:tcPr>
          <w:p w:rsidR="00296108" w:rsidRDefault="002C5D06" w:rsidP="008959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дия «Концепт» 24.03.2005-12.10.2014 г. –косметик-эстетист, визажист</w:t>
            </w:r>
          </w:p>
        </w:tc>
      </w:tr>
      <w:tr w:rsidR="00636A8F" w:rsidRPr="00324A58" w:rsidTr="00BA1D8F">
        <w:trPr>
          <w:trHeight w:val="1621"/>
        </w:trPr>
        <w:tc>
          <w:tcPr>
            <w:tcW w:w="817" w:type="dxa"/>
          </w:tcPr>
          <w:p w:rsidR="00636A8F" w:rsidRPr="00BA1D8F" w:rsidRDefault="00BA1D8F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</w:tcPr>
          <w:p w:rsidR="00636A8F" w:rsidRPr="00837245" w:rsidRDefault="00636A8F" w:rsidP="00636A8F">
            <w:pPr>
              <w:pStyle w:val="af"/>
              <w:jc w:val="left"/>
              <w:rPr>
                <w:b w:val="0"/>
                <w:i w:val="0"/>
                <w:sz w:val="20"/>
              </w:rPr>
            </w:pPr>
            <w:r w:rsidRPr="00837245">
              <w:rPr>
                <w:b w:val="0"/>
                <w:i w:val="0"/>
                <w:sz w:val="20"/>
              </w:rPr>
              <w:t>Храмова</w:t>
            </w:r>
            <w:r>
              <w:rPr>
                <w:b w:val="0"/>
                <w:i w:val="0"/>
                <w:sz w:val="20"/>
              </w:rPr>
              <w:t xml:space="preserve"> Аза Алексеевна</w:t>
            </w:r>
          </w:p>
          <w:p w:rsidR="00636A8F" w:rsidRDefault="00636A8F" w:rsidP="00636A8F"/>
        </w:tc>
        <w:tc>
          <w:tcPr>
            <w:tcW w:w="1310" w:type="dxa"/>
          </w:tcPr>
          <w:p w:rsidR="00636A8F" w:rsidRDefault="00636A8F" w:rsidP="00636A8F">
            <w:pPr>
              <w:jc w:val="center"/>
              <w:rPr>
                <w:sz w:val="16"/>
                <w:szCs w:val="16"/>
              </w:rPr>
            </w:pPr>
          </w:p>
          <w:p w:rsidR="00636A8F" w:rsidRPr="0044596D" w:rsidRDefault="00636A8F" w:rsidP="00636A8F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636A8F" w:rsidRPr="002D4236" w:rsidRDefault="00636A8F" w:rsidP="00636A8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жные болезни </w:t>
            </w:r>
          </w:p>
        </w:tc>
        <w:tc>
          <w:tcPr>
            <w:tcW w:w="1560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Ижевская государственная медицинская академия, Педиатрия, врач-педиатр</w:t>
            </w:r>
            <w:r w:rsidR="0024062D">
              <w:rPr>
                <w:sz w:val="18"/>
                <w:szCs w:val="18"/>
              </w:rPr>
              <w:t>, 1998</w:t>
            </w:r>
          </w:p>
        </w:tc>
        <w:tc>
          <w:tcPr>
            <w:tcW w:w="992" w:type="dxa"/>
          </w:tcPr>
          <w:p w:rsidR="00636A8F" w:rsidRDefault="0024062D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36A8F" w:rsidRDefault="0024062D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36A8F" w:rsidRDefault="00BA1D8F" w:rsidP="00636A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171E3" w:rsidRDefault="00636A8F" w:rsidP="0063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г. Ижевск. ФГБОУ ВО «Ижевская государственная медицинская академия» МЗ УР. 07.11.2016-03.12.2016г. </w:t>
            </w:r>
          </w:p>
          <w:p w:rsidR="00636A8F" w:rsidRDefault="00636A8F" w:rsidP="0063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дерматовенерологии, 144 ч.</w:t>
            </w:r>
          </w:p>
        </w:tc>
        <w:tc>
          <w:tcPr>
            <w:tcW w:w="1525" w:type="dxa"/>
          </w:tcPr>
          <w:p w:rsidR="009171E3" w:rsidRDefault="0024062D" w:rsidP="009171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З УР «РКВД МЗ УР»</w:t>
            </w:r>
          </w:p>
          <w:p w:rsidR="00636A8F" w:rsidRDefault="000D3582" w:rsidP="000D35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6 по настоящее время –ООО «Клиника семейной медицины», в</w:t>
            </w:r>
            <w:r w:rsidR="009171E3">
              <w:rPr>
                <w:sz w:val="16"/>
                <w:szCs w:val="16"/>
              </w:rPr>
              <w:t>рач-дерматолог</w:t>
            </w:r>
          </w:p>
        </w:tc>
      </w:tr>
    </w:tbl>
    <w:p w:rsidR="00C01D2F" w:rsidRDefault="00C01D2F" w:rsidP="00AB69B8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58F" w:rsidRDefault="0043258F">
      <w:r>
        <w:separator/>
      </w:r>
    </w:p>
  </w:endnote>
  <w:endnote w:type="continuationSeparator" w:id="1">
    <w:p w:rsidR="0043258F" w:rsidRDefault="00432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F535F8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F535F8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5C87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58F" w:rsidRDefault="0043258F">
      <w:r>
        <w:separator/>
      </w:r>
    </w:p>
  </w:footnote>
  <w:footnote w:type="continuationSeparator" w:id="1">
    <w:p w:rsidR="0043258F" w:rsidRDefault="00432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6645E"/>
    <w:multiLevelType w:val="hybridMultilevel"/>
    <w:tmpl w:val="DC9604D0"/>
    <w:lvl w:ilvl="0" w:tplc="2C0AFA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8674A"/>
    <w:multiLevelType w:val="hybridMultilevel"/>
    <w:tmpl w:val="8AE29E80"/>
    <w:lvl w:ilvl="0" w:tplc="FB30088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71D0E6D"/>
    <w:multiLevelType w:val="hybridMultilevel"/>
    <w:tmpl w:val="8A90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907B4"/>
    <w:multiLevelType w:val="hybridMultilevel"/>
    <w:tmpl w:val="EF1E1410"/>
    <w:lvl w:ilvl="0" w:tplc="D4182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18"/>
  </w:num>
  <w:num w:numId="10">
    <w:abstractNumId w:val="5"/>
  </w:num>
  <w:num w:numId="11">
    <w:abstractNumId w:val="2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20"/>
  </w:num>
  <w:num w:numId="18">
    <w:abstractNumId w:val="19"/>
  </w:num>
  <w:num w:numId="19">
    <w:abstractNumId w:val="4"/>
  </w:num>
  <w:num w:numId="20">
    <w:abstractNumId w:val="14"/>
  </w:num>
  <w:num w:numId="21">
    <w:abstractNumId w:val="8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16FB1"/>
    <w:rsid w:val="00037A02"/>
    <w:rsid w:val="00047226"/>
    <w:rsid w:val="00051F0D"/>
    <w:rsid w:val="00061605"/>
    <w:rsid w:val="000628C2"/>
    <w:rsid w:val="00063215"/>
    <w:rsid w:val="00072D92"/>
    <w:rsid w:val="00085424"/>
    <w:rsid w:val="00085B0D"/>
    <w:rsid w:val="000B336E"/>
    <w:rsid w:val="000B7590"/>
    <w:rsid w:val="000D3582"/>
    <w:rsid w:val="000E2968"/>
    <w:rsid w:val="000E615D"/>
    <w:rsid w:val="000F7A95"/>
    <w:rsid w:val="00115E4C"/>
    <w:rsid w:val="001215C7"/>
    <w:rsid w:val="00135423"/>
    <w:rsid w:val="001676C4"/>
    <w:rsid w:val="00187E99"/>
    <w:rsid w:val="0019090F"/>
    <w:rsid w:val="00190AAC"/>
    <w:rsid w:val="00192169"/>
    <w:rsid w:val="001A1335"/>
    <w:rsid w:val="001A4335"/>
    <w:rsid w:val="001B0319"/>
    <w:rsid w:val="001B5F55"/>
    <w:rsid w:val="001E527F"/>
    <w:rsid w:val="002262D2"/>
    <w:rsid w:val="00227550"/>
    <w:rsid w:val="0024062D"/>
    <w:rsid w:val="002409F4"/>
    <w:rsid w:val="00247C82"/>
    <w:rsid w:val="00260049"/>
    <w:rsid w:val="002668E7"/>
    <w:rsid w:val="00274F36"/>
    <w:rsid w:val="00296108"/>
    <w:rsid w:val="002A14C9"/>
    <w:rsid w:val="002B1835"/>
    <w:rsid w:val="002C5D06"/>
    <w:rsid w:val="002D4236"/>
    <w:rsid w:val="002E3BC8"/>
    <w:rsid w:val="002F6828"/>
    <w:rsid w:val="00316731"/>
    <w:rsid w:val="00322C19"/>
    <w:rsid w:val="003344D9"/>
    <w:rsid w:val="003349A2"/>
    <w:rsid w:val="00340103"/>
    <w:rsid w:val="0034678F"/>
    <w:rsid w:val="00361B78"/>
    <w:rsid w:val="0037421A"/>
    <w:rsid w:val="003779EE"/>
    <w:rsid w:val="003B1C41"/>
    <w:rsid w:val="003D0C22"/>
    <w:rsid w:val="003E0295"/>
    <w:rsid w:val="003F1CC1"/>
    <w:rsid w:val="00405960"/>
    <w:rsid w:val="004067B1"/>
    <w:rsid w:val="0041675B"/>
    <w:rsid w:val="0043258F"/>
    <w:rsid w:val="00451AAC"/>
    <w:rsid w:val="004572B5"/>
    <w:rsid w:val="00485474"/>
    <w:rsid w:val="004A65B0"/>
    <w:rsid w:val="004A76F6"/>
    <w:rsid w:val="00500A5B"/>
    <w:rsid w:val="00501548"/>
    <w:rsid w:val="005231F0"/>
    <w:rsid w:val="00523696"/>
    <w:rsid w:val="0054322D"/>
    <w:rsid w:val="00550065"/>
    <w:rsid w:val="005532C1"/>
    <w:rsid w:val="00565C87"/>
    <w:rsid w:val="00574F4A"/>
    <w:rsid w:val="00586D4A"/>
    <w:rsid w:val="00596020"/>
    <w:rsid w:val="005C4D91"/>
    <w:rsid w:val="005F49D8"/>
    <w:rsid w:val="005F738D"/>
    <w:rsid w:val="005F7710"/>
    <w:rsid w:val="00617F39"/>
    <w:rsid w:val="00625A40"/>
    <w:rsid w:val="0063249A"/>
    <w:rsid w:val="00636A8F"/>
    <w:rsid w:val="0064686F"/>
    <w:rsid w:val="0065285C"/>
    <w:rsid w:val="00683C82"/>
    <w:rsid w:val="00684716"/>
    <w:rsid w:val="0069054F"/>
    <w:rsid w:val="00690A21"/>
    <w:rsid w:val="00697453"/>
    <w:rsid w:val="006A3BA2"/>
    <w:rsid w:val="006A427C"/>
    <w:rsid w:val="006B15C7"/>
    <w:rsid w:val="006D067E"/>
    <w:rsid w:val="006D1229"/>
    <w:rsid w:val="006D7FA7"/>
    <w:rsid w:val="006F4395"/>
    <w:rsid w:val="006F620B"/>
    <w:rsid w:val="006F764A"/>
    <w:rsid w:val="00701D23"/>
    <w:rsid w:val="00701D69"/>
    <w:rsid w:val="00702194"/>
    <w:rsid w:val="00702E3F"/>
    <w:rsid w:val="007043AB"/>
    <w:rsid w:val="0072379B"/>
    <w:rsid w:val="00732363"/>
    <w:rsid w:val="00757527"/>
    <w:rsid w:val="007C2DF3"/>
    <w:rsid w:val="007D11DD"/>
    <w:rsid w:val="007E1383"/>
    <w:rsid w:val="007E228C"/>
    <w:rsid w:val="007E3BB8"/>
    <w:rsid w:val="0080344C"/>
    <w:rsid w:val="008067B7"/>
    <w:rsid w:val="00825D4B"/>
    <w:rsid w:val="00851CA3"/>
    <w:rsid w:val="00895944"/>
    <w:rsid w:val="008F397E"/>
    <w:rsid w:val="008F57F0"/>
    <w:rsid w:val="00907D42"/>
    <w:rsid w:val="0091603C"/>
    <w:rsid w:val="0091659C"/>
    <w:rsid w:val="009171E3"/>
    <w:rsid w:val="009408EA"/>
    <w:rsid w:val="00963356"/>
    <w:rsid w:val="00965192"/>
    <w:rsid w:val="009659A2"/>
    <w:rsid w:val="009673A1"/>
    <w:rsid w:val="009924CE"/>
    <w:rsid w:val="009B4D44"/>
    <w:rsid w:val="009E41A5"/>
    <w:rsid w:val="009F46D4"/>
    <w:rsid w:val="009F5632"/>
    <w:rsid w:val="00A21D23"/>
    <w:rsid w:val="00A31441"/>
    <w:rsid w:val="00A67F90"/>
    <w:rsid w:val="00A759DA"/>
    <w:rsid w:val="00AA5F2C"/>
    <w:rsid w:val="00AB69B8"/>
    <w:rsid w:val="00B263B4"/>
    <w:rsid w:val="00B31BDF"/>
    <w:rsid w:val="00B50E9B"/>
    <w:rsid w:val="00B5480A"/>
    <w:rsid w:val="00B615F2"/>
    <w:rsid w:val="00B6424C"/>
    <w:rsid w:val="00B7077A"/>
    <w:rsid w:val="00BA1D8F"/>
    <w:rsid w:val="00BB4A4D"/>
    <w:rsid w:val="00BB4C7B"/>
    <w:rsid w:val="00C01D2F"/>
    <w:rsid w:val="00C111BA"/>
    <w:rsid w:val="00C3077C"/>
    <w:rsid w:val="00C346D4"/>
    <w:rsid w:val="00C43551"/>
    <w:rsid w:val="00C5083E"/>
    <w:rsid w:val="00C51997"/>
    <w:rsid w:val="00C60683"/>
    <w:rsid w:val="00C73AF0"/>
    <w:rsid w:val="00CA1ACE"/>
    <w:rsid w:val="00CE30BD"/>
    <w:rsid w:val="00CF784D"/>
    <w:rsid w:val="00D11F5B"/>
    <w:rsid w:val="00D17D59"/>
    <w:rsid w:val="00D20560"/>
    <w:rsid w:val="00D243CF"/>
    <w:rsid w:val="00D87044"/>
    <w:rsid w:val="00D929B8"/>
    <w:rsid w:val="00DD15B4"/>
    <w:rsid w:val="00DD21B2"/>
    <w:rsid w:val="00DE3235"/>
    <w:rsid w:val="00DE76E3"/>
    <w:rsid w:val="00E06516"/>
    <w:rsid w:val="00E1141B"/>
    <w:rsid w:val="00E228C5"/>
    <w:rsid w:val="00E279F3"/>
    <w:rsid w:val="00E31DD2"/>
    <w:rsid w:val="00E418FE"/>
    <w:rsid w:val="00E5380C"/>
    <w:rsid w:val="00E53DE1"/>
    <w:rsid w:val="00E56B2F"/>
    <w:rsid w:val="00E86778"/>
    <w:rsid w:val="00EA22B0"/>
    <w:rsid w:val="00EB6181"/>
    <w:rsid w:val="00ED2B24"/>
    <w:rsid w:val="00ED3096"/>
    <w:rsid w:val="00ED4231"/>
    <w:rsid w:val="00ED512D"/>
    <w:rsid w:val="00EF627D"/>
    <w:rsid w:val="00F17768"/>
    <w:rsid w:val="00F26DD8"/>
    <w:rsid w:val="00F4674E"/>
    <w:rsid w:val="00F535F8"/>
    <w:rsid w:val="00F576EC"/>
    <w:rsid w:val="00F616B6"/>
    <w:rsid w:val="00F92B32"/>
    <w:rsid w:val="00F94185"/>
    <w:rsid w:val="00FA04C3"/>
    <w:rsid w:val="00FB7E70"/>
    <w:rsid w:val="00FC41FF"/>
    <w:rsid w:val="00FC5492"/>
    <w:rsid w:val="00FD46B9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Subtitle"/>
    <w:basedOn w:val="a"/>
    <w:link w:val="af0"/>
    <w:qFormat/>
    <w:rsid w:val="00296108"/>
    <w:pPr>
      <w:jc w:val="center"/>
    </w:pPr>
    <w:rPr>
      <w:b/>
      <w:i/>
      <w:sz w:val="36"/>
      <w:szCs w:val="20"/>
    </w:rPr>
  </w:style>
  <w:style w:type="character" w:customStyle="1" w:styleId="af0">
    <w:name w:val="Подзаголовок Знак"/>
    <w:basedOn w:val="a0"/>
    <w:link w:val="af"/>
    <w:rsid w:val="00296108"/>
    <w:rPr>
      <w:b/>
      <w:i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71</cp:revision>
  <cp:lastPrinted>2017-01-21T05:02:00Z</cp:lastPrinted>
  <dcterms:created xsi:type="dcterms:W3CDTF">2016-01-29T09:42:00Z</dcterms:created>
  <dcterms:modified xsi:type="dcterms:W3CDTF">2018-04-11T11:21:00Z</dcterms:modified>
</cp:coreProperties>
</file>